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4CE" w:rsidRPr="00395447" w:rsidRDefault="00B22325" w:rsidP="003A247A">
      <w:pPr>
        <w:pStyle w:val="Heading3"/>
        <w:rPr>
          <w:sz w:val="28"/>
        </w:rPr>
      </w:pPr>
      <w:bookmarkStart w:id="0" w:name="_GoBack"/>
      <w:bookmarkEnd w:id="0"/>
      <w:r>
        <w:rPr>
          <w:sz w:val="28"/>
          <w:szCs w:val="32"/>
        </w:rPr>
        <w:t>Budget Modification Request</w:t>
      </w:r>
      <w:r w:rsidR="008514CE">
        <w:rPr>
          <w:sz w:val="28"/>
          <w:szCs w:val="32"/>
        </w:rPr>
        <w:br/>
      </w:r>
    </w:p>
    <w:tbl>
      <w:tblPr>
        <w:tblW w:w="113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7288"/>
        <w:gridCol w:w="1350"/>
        <w:gridCol w:w="1350"/>
        <w:gridCol w:w="1348"/>
      </w:tblGrid>
      <w:tr w:rsidR="00C55E2A" w:rsidRPr="00395447" w:rsidTr="00C55E2A">
        <w:trPr>
          <w:trHeight w:hRule="exact" w:val="720"/>
          <w:jc w:val="center"/>
        </w:trPr>
        <w:tc>
          <w:tcPr>
            <w:tcW w:w="7288" w:type="dxa"/>
            <w:vAlign w:val="center"/>
          </w:tcPr>
          <w:p w:rsidR="00C55E2A" w:rsidRPr="00395447" w:rsidRDefault="00C55E2A" w:rsidP="000F7382">
            <w:pPr>
              <w:rPr>
                <w:rFonts w:ascii="Times New Roman" w:hAnsi="Times New Roman"/>
                <w:b/>
                <w:sz w:val="24"/>
              </w:rPr>
            </w:pPr>
          </w:p>
          <w:p w:rsidR="00C55E2A" w:rsidRPr="00395447" w:rsidRDefault="00C55E2A" w:rsidP="000F7382">
            <w:pPr>
              <w:rPr>
                <w:rFonts w:ascii="Times New Roman" w:hAnsi="Times New Roman"/>
                <w:b/>
                <w:sz w:val="24"/>
              </w:rPr>
            </w:pPr>
            <w:r w:rsidRPr="00395447">
              <w:rPr>
                <w:rFonts w:ascii="Times New Roman" w:hAnsi="Times New Roman"/>
                <w:b/>
                <w:sz w:val="24"/>
              </w:rPr>
              <w:t xml:space="preserve">PROJECT BUDGET </w:t>
            </w:r>
            <w:r w:rsidRPr="00395447">
              <w:rPr>
                <w:rFonts w:ascii="Times New Roman" w:hAnsi="Times New Roman"/>
                <w:b/>
                <w:sz w:val="24"/>
              </w:rPr>
              <w:fldChar w:fldCharType="begin"/>
            </w:r>
            <w:r w:rsidRPr="00395447">
              <w:rPr>
                <w:rFonts w:ascii="Times New Roman" w:hAnsi="Times New Roman"/>
                <w:b/>
                <w:sz w:val="24"/>
              </w:rPr>
              <w:instrText>tc "</w:instrText>
            </w:r>
            <w:r w:rsidRPr="00395447">
              <w:rPr>
                <w:rFonts w:ascii="Times New Roman" w:hAnsi="Times New Roman"/>
                <w:b/>
                <w:sz w:val="24"/>
                <w:vertAlign w:val="superscript"/>
              </w:rPr>
              <w:instrText>29</w:instrText>
            </w:r>
            <w:r w:rsidRPr="00395447">
              <w:rPr>
                <w:rFonts w:ascii="Times New Roman" w:hAnsi="Times New Roman"/>
                <w:b/>
                <w:sz w:val="24"/>
              </w:rPr>
              <w:instrText>ITEMIZED BUDGET "</w:instrText>
            </w:r>
            <w:r w:rsidRPr="00395447">
              <w:rPr>
                <w:rFonts w:ascii="Times New Roman" w:hAnsi="Times New Roman"/>
                <w:b/>
                <w:sz w:val="24"/>
              </w:rPr>
              <w:fldChar w:fldCharType="end"/>
            </w:r>
          </w:p>
          <w:p w:rsidR="00C55E2A" w:rsidRPr="00395447" w:rsidRDefault="00C55E2A" w:rsidP="000F738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C55E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Original Amount</w:t>
            </w:r>
          </w:p>
        </w:tc>
        <w:tc>
          <w:tcPr>
            <w:tcW w:w="1350" w:type="dxa"/>
            <w:vAlign w:val="center"/>
          </w:tcPr>
          <w:p w:rsidR="00C55E2A" w:rsidRPr="00395447" w:rsidRDefault="00C55E2A" w:rsidP="00C55E2A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 xml:space="preserve">Change 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 w:rsidRPr="00C55E2A">
              <w:rPr>
                <w:rFonts w:ascii="Times New Roman" w:hAnsi="Times New Roman"/>
                <w:sz w:val="22"/>
              </w:rPr>
              <w:t>(+ / -)</w:t>
            </w:r>
          </w:p>
        </w:tc>
        <w:tc>
          <w:tcPr>
            <w:tcW w:w="1348" w:type="dxa"/>
            <w:vAlign w:val="center"/>
          </w:tcPr>
          <w:p w:rsidR="00C55E2A" w:rsidRPr="00395447" w:rsidRDefault="00C55E2A" w:rsidP="00BE33F6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ew Amount</w:t>
            </w:r>
          </w:p>
        </w:tc>
      </w:tr>
      <w:tr w:rsidR="00C55E2A" w:rsidRPr="00395447" w:rsidTr="00C55E2A">
        <w:trPr>
          <w:trHeight w:val="499"/>
          <w:jc w:val="center"/>
        </w:trPr>
        <w:tc>
          <w:tcPr>
            <w:tcW w:w="7288" w:type="dxa"/>
            <w:vAlign w:val="center"/>
          </w:tcPr>
          <w:p w:rsidR="00C55E2A" w:rsidRPr="00395447" w:rsidRDefault="00C55E2A" w:rsidP="000F7382">
            <w:pPr>
              <w:pStyle w:val="Heading1"/>
              <w:jc w:val="left"/>
              <w:rPr>
                <w:sz w:val="24"/>
              </w:rPr>
            </w:pPr>
            <w:r w:rsidRPr="00395447">
              <w:rPr>
                <w:sz w:val="24"/>
              </w:rPr>
              <w:t>Itemized Expenses &amp; Equipment</w:t>
            </w:r>
          </w:p>
        </w:tc>
        <w:tc>
          <w:tcPr>
            <w:tcW w:w="1350" w:type="dxa"/>
            <w:vAlign w:val="center"/>
          </w:tcPr>
          <w:p w:rsidR="00C55E2A" w:rsidRPr="00395447" w:rsidRDefault="00C55E2A" w:rsidP="000F7382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</w:tcPr>
          <w:p w:rsidR="00C55E2A" w:rsidRPr="00395447" w:rsidRDefault="00C55E2A" w:rsidP="000F7382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0266D3">
        <w:trPr>
          <w:trHeight w:val="499"/>
          <w:jc w:val="center"/>
        </w:trPr>
        <w:tc>
          <w:tcPr>
            <w:tcW w:w="7288" w:type="dxa"/>
            <w:vAlign w:val="center"/>
          </w:tcPr>
          <w:p w:rsidR="00C55E2A" w:rsidRPr="000D4E18" w:rsidRDefault="00C55E2A" w:rsidP="00342A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C55E2A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C55E2A" w:rsidRPr="00395447" w:rsidRDefault="00C55E2A" w:rsidP="00C55E2A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0266D3">
        <w:trPr>
          <w:trHeight w:val="499"/>
          <w:jc w:val="center"/>
        </w:trPr>
        <w:tc>
          <w:tcPr>
            <w:tcW w:w="7288" w:type="dxa"/>
            <w:vAlign w:val="center"/>
          </w:tcPr>
          <w:p w:rsidR="00C55E2A" w:rsidRPr="000D4E18" w:rsidRDefault="00C55E2A" w:rsidP="00C55E2A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F45DE3">
        <w:trPr>
          <w:trHeight w:val="499"/>
          <w:jc w:val="center"/>
        </w:trPr>
        <w:tc>
          <w:tcPr>
            <w:tcW w:w="7288" w:type="dxa"/>
            <w:vAlign w:val="center"/>
          </w:tcPr>
          <w:p w:rsidR="00C55E2A" w:rsidRPr="008514CE" w:rsidRDefault="00C55E2A" w:rsidP="00342A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C55E2A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C55E2A" w:rsidRPr="00395447" w:rsidRDefault="00C55E2A" w:rsidP="00A67FB1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F45DE3">
        <w:trPr>
          <w:trHeight w:val="499"/>
          <w:jc w:val="center"/>
        </w:trPr>
        <w:tc>
          <w:tcPr>
            <w:tcW w:w="7288" w:type="dxa"/>
            <w:vAlign w:val="center"/>
          </w:tcPr>
          <w:p w:rsidR="00C55E2A" w:rsidRPr="000D4E18" w:rsidRDefault="00C55E2A" w:rsidP="00342A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C55E2A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C55E2A" w:rsidRPr="00395447" w:rsidRDefault="00C55E2A" w:rsidP="00C55E2A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F45DE3">
        <w:trPr>
          <w:trHeight w:val="499"/>
          <w:jc w:val="center"/>
        </w:trPr>
        <w:tc>
          <w:tcPr>
            <w:tcW w:w="7288" w:type="dxa"/>
            <w:vAlign w:val="center"/>
          </w:tcPr>
          <w:p w:rsidR="00C55E2A" w:rsidRPr="000D4E18" w:rsidRDefault="00C55E2A" w:rsidP="00342A26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BC1877">
        <w:trPr>
          <w:trHeight w:val="499"/>
          <w:jc w:val="center"/>
        </w:trPr>
        <w:tc>
          <w:tcPr>
            <w:tcW w:w="7288" w:type="dxa"/>
            <w:vAlign w:val="center"/>
          </w:tcPr>
          <w:p w:rsidR="00C55E2A" w:rsidRPr="000D4E18" w:rsidRDefault="00C55E2A" w:rsidP="000F738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FA1F57">
        <w:trPr>
          <w:trHeight w:val="458"/>
          <w:jc w:val="center"/>
        </w:trPr>
        <w:tc>
          <w:tcPr>
            <w:tcW w:w="7288" w:type="dxa"/>
            <w:vAlign w:val="center"/>
          </w:tcPr>
          <w:p w:rsidR="00C55E2A" w:rsidRPr="000D4E18" w:rsidRDefault="00C55E2A" w:rsidP="000F738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FA1F57">
        <w:trPr>
          <w:trHeight w:val="440"/>
          <w:jc w:val="center"/>
        </w:trPr>
        <w:tc>
          <w:tcPr>
            <w:tcW w:w="7288" w:type="dxa"/>
            <w:vAlign w:val="center"/>
          </w:tcPr>
          <w:p w:rsidR="00C55E2A" w:rsidRPr="000D4E18" w:rsidRDefault="00C55E2A" w:rsidP="000F738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FA1F57">
        <w:trPr>
          <w:trHeight w:val="440"/>
          <w:jc w:val="center"/>
        </w:trPr>
        <w:tc>
          <w:tcPr>
            <w:tcW w:w="7288" w:type="dxa"/>
            <w:vAlign w:val="center"/>
          </w:tcPr>
          <w:p w:rsidR="00C55E2A" w:rsidRPr="000D4E18" w:rsidRDefault="00C55E2A" w:rsidP="000F738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FA1F57">
        <w:trPr>
          <w:trHeight w:val="440"/>
          <w:jc w:val="center"/>
        </w:trPr>
        <w:tc>
          <w:tcPr>
            <w:tcW w:w="7288" w:type="dxa"/>
            <w:vAlign w:val="center"/>
          </w:tcPr>
          <w:p w:rsidR="00C55E2A" w:rsidRPr="000D4E18" w:rsidRDefault="00C55E2A" w:rsidP="000F738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BC1877">
        <w:trPr>
          <w:trHeight w:val="440"/>
          <w:jc w:val="center"/>
        </w:trPr>
        <w:tc>
          <w:tcPr>
            <w:tcW w:w="7288" w:type="dxa"/>
            <w:vAlign w:val="center"/>
          </w:tcPr>
          <w:p w:rsidR="00C55E2A" w:rsidRPr="000D4E18" w:rsidRDefault="00C55E2A" w:rsidP="000F738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590E07">
        <w:trPr>
          <w:trHeight w:val="499"/>
          <w:jc w:val="center"/>
        </w:trPr>
        <w:tc>
          <w:tcPr>
            <w:tcW w:w="7288" w:type="dxa"/>
            <w:vAlign w:val="center"/>
          </w:tcPr>
          <w:p w:rsidR="00C55E2A" w:rsidRPr="00395447" w:rsidRDefault="00C55E2A" w:rsidP="000F7382">
            <w:pPr>
              <w:rPr>
                <w:rFonts w:ascii="Times New Roman" w:hAnsi="Times New Roman"/>
                <w:sz w:val="24"/>
              </w:rPr>
            </w:pPr>
            <w:r w:rsidRPr="00395447">
              <w:rPr>
                <w:rFonts w:ascii="Times New Roman" w:hAnsi="Times New Roman"/>
                <w:b/>
                <w:sz w:val="24"/>
              </w:rPr>
              <w:t>Labor Cost</w:t>
            </w:r>
            <w:r w:rsidRPr="00395447">
              <w:rPr>
                <w:rFonts w:ascii="Times New Roman" w:hAnsi="Times New Roman"/>
                <w:sz w:val="24"/>
              </w:rPr>
              <w:t xml:space="preserve"> (list project position titles) </w:t>
            </w:r>
          </w:p>
        </w:tc>
        <w:tc>
          <w:tcPr>
            <w:tcW w:w="1350" w:type="dxa"/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C55E2A">
        <w:trPr>
          <w:trHeight w:val="499"/>
          <w:jc w:val="center"/>
        </w:trPr>
        <w:tc>
          <w:tcPr>
            <w:tcW w:w="7288" w:type="dxa"/>
            <w:vAlign w:val="center"/>
          </w:tcPr>
          <w:p w:rsidR="00C55E2A" w:rsidRPr="00395447" w:rsidRDefault="00C55E2A" w:rsidP="000F738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C55E2A">
        <w:trPr>
          <w:trHeight w:val="499"/>
          <w:jc w:val="center"/>
        </w:trPr>
        <w:tc>
          <w:tcPr>
            <w:tcW w:w="7288" w:type="dxa"/>
            <w:vAlign w:val="center"/>
          </w:tcPr>
          <w:p w:rsidR="00C55E2A" w:rsidRPr="00395447" w:rsidRDefault="00C55E2A" w:rsidP="000F7382">
            <w:pPr>
              <w:pStyle w:val="Heading5"/>
              <w:rPr>
                <w:vertAlign w:val="baseline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C55E2A">
        <w:trPr>
          <w:trHeight w:val="499"/>
          <w:jc w:val="center"/>
        </w:trPr>
        <w:tc>
          <w:tcPr>
            <w:tcW w:w="7288" w:type="dxa"/>
            <w:vAlign w:val="center"/>
          </w:tcPr>
          <w:p w:rsidR="00C55E2A" w:rsidRPr="00395447" w:rsidRDefault="00C55E2A" w:rsidP="000F738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8F4414">
        <w:trPr>
          <w:trHeight w:val="499"/>
          <w:jc w:val="center"/>
        </w:trPr>
        <w:tc>
          <w:tcPr>
            <w:tcW w:w="7288" w:type="dxa"/>
            <w:tcBorders>
              <w:bottom w:val="double" w:sz="4" w:space="0" w:color="auto"/>
            </w:tcBorders>
            <w:vAlign w:val="center"/>
          </w:tcPr>
          <w:p w:rsidR="00C55E2A" w:rsidRPr="00395447" w:rsidRDefault="00C55E2A" w:rsidP="000F7382">
            <w:pPr>
              <w:rPr>
                <w:rFonts w:ascii="Times New Roman" w:hAnsi="Times New Roman"/>
                <w:sz w:val="24"/>
              </w:rPr>
            </w:pPr>
            <w:r w:rsidRPr="00395447">
              <w:rPr>
                <w:rFonts w:ascii="Times New Roman" w:hAnsi="Times New Roman"/>
                <w:b/>
                <w:sz w:val="24"/>
              </w:rPr>
              <w:t>Indirect Costs</w:t>
            </w:r>
            <w:r w:rsidRPr="00395447">
              <w:rPr>
                <w:rFonts w:ascii="Times New Roman" w:hAnsi="Times New Roman"/>
                <w:sz w:val="24"/>
              </w:rPr>
              <w:t xml:space="preserve"> - (Not more than 5% of total project cost)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bottom w:val="double" w:sz="4" w:space="0" w:color="auto"/>
            </w:tcBorders>
            <w:vAlign w:val="center"/>
          </w:tcPr>
          <w:p w:rsidR="00C55E2A" w:rsidRPr="00395447" w:rsidRDefault="00C55E2A" w:rsidP="00C55E2A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  <w:tr w:rsidR="00C55E2A" w:rsidRPr="00395447" w:rsidTr="008F4414">
        <w:trPr>
          <w:trHeight w:val="499"/>
          <w:jc w:val="center"/>
        </w:trPr>
        <w:tc>
          <w:tcPr>
            <w:tcW w:w="7288" w:type="dxa"/>
            <w:tcBorders>
              <w:top w:val="double" w:sz="4" w:space="0" w:color="auto"/>
            </w:tcBorders>
            <w:vAlign w:val="center"/>
          </w:tcPr>
          <w:p w:rsidR="00C55E2A" w:rsidRPr="00395447" w:rsidRDefault="00C55E2A" w:rsidP="003A247A">
            <w:pPr>
              <w:pStyle w:val="Heading1"/>
              <w:jc w:val="right"/>
            </w:pPr>
            <w:r>
              <w:t>TOTALS</w:t>
            </w:r>
            <w:r w:rsidRPr="00395447">
              <w:fldChar w:fldCharType="begin"/>
            </w:r>
            <w:r w:rsidRPr="00395447">
              <w:instrText>tc "</w:instrText>
            </w:r>
            <w:r w:rsidRPr="00395447">
              <w:rPr>
                <w:vertAlign w:val="superscript"/>
              </w:rPr>
              <w:instrText>32</w:instrText>
            </w:r>
            <w:r w:rsidRPr="00395447">
              <w:instrText>TOTAL COSTS REQUESTED"</w:instrText>
            </w:r>
            <w:r w:rsidRPr="00395447">
              <w:fldChar w:fldCharType="end"/>
            </w: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C55E2A" w:rsidRPr="00395447" w:rsidRDefault="00C55E2A" w:rsidP="00342A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  <w:tc>
          <w:tcPr>
            <w:tcW w:w="1350" w:type="dxa"/>
            <w:tcBorders>
              <w:top w:val="double" w:sz="4" w:space="0" w:color="auto"/>
            </w:tcBorders>
            <w:vAlign w:val="center"/>
          </w:tcPr>
          <w:p w:rsidR="00C55E2A" w:rsidRPr="00395447" w:rsidRDefault="00C55E2A" w:rsidP="00C55E2A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348" w:type="dxa"/>
            <w:tcBorders>
              <w:top w:val="double" w:sz="4" w:space="0" w:color="auto"/>
            </w:tcBorders>
            <w:vAlign w:val="center"/>
          </w:tcPr>
          <w:p w:rsidR="00C55E2A" w:rsidRPr="00395447" w:rsidRDefault="00C55E2A" w:rsidP="00BE33F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:rsidR="008514CE" w:rsidRPr="00395447" w:rsidRDefault="008514CE" w:rsidP="003A247A">
      <w:pPr>
        <w:pStyle w:val="Heading3"/>
      </w:pPr>
    </w:p>
    <w:p w:rsidR="008514CE" w:rsidRDefault="008514CE">
      <w:pPr>
        <w:sectPr w:rsidR="008514CE" w:rsidSect="00F02AF6">
          <w:headerReference w:type="default" r:id="rId9"/>
          <w:footerReference w:type="default" r:id="rId10"/>
          <w:type w:val="continuous"/>
          <w:pgSz w:w="12240" w:h="15840" w:code="1"/>
          <w:pgMar w:top="1800" w:right="1440" w:bottom="1440" w:left="1440" w:header="720" w:footer="720" w:gutter="0"/>
          <w:pgNumType w:start="1"/>
          <w:cols w:space="720"/>
        </w:sectPr>
      </w:pPr>
    </w:p>
    <w:p w:rsidR="008514CE" w:rsidRPr="00395447" w:rsidRDefault="008514CE"/>
    <w:sectPr w:rsidR="008514CE" w:rsidRPr="00395447" w:rsidSect="008514CE">
      <w:footerReference w:type="default" r:id="rId11"/>
      <w:type w:val="continuous"/>
      <w:pgSz w:w="12240" w:h="15840" w:code="1"/>
      <w:pgMar w:top="180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CE" w:rsidRDefault="008514CE">
      <w:r>
        <w:separator/>
      </w:r>
    </w:p>
  </w:endnote>
  <w:endnote w:type="continuationSeparator" w:id="0">
    <w:p w:rsidR="008514CE" w:rsidRDefault="00851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4CE" w:rsidRDefault="008514CE">
    <w:pPr>
      <w:pStyle w:val="Footer"/>
      <w:framePr w:wrap="around" w:vAnchor="text" w:hAnchor="margin" w:xAlign="center" w:y="1"/>
      <w:rPr>
        <w:rStyle w:val="PageNumber"/>
        <w:sz w:val="20"/>
      </w:rPr>
    </w:pPr>
  </w:p>
  <w:p w:rsidR="008514CE" w:rsidRPr="00E2248B" w:rsidRDefault="008514CE" w:rsidP="00E2248B">
    <w:pPr>
      <w:pStyle w:val="Footer"/>
      <w:jc w:val="center"/>
      <w:rPr>
        <w:sz w:val="20"/>
      </w:rPr>
    </w:pPr>
    <w:r>
      <w:rPr>
        <w:snapToGrid w:val="0"/>
        <w:sz w:val="20"/>
      </w:rPr>
      <w:t>Page 1 of 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36A" w:rsidRDefault="00D3536A">
    <w:pPr>
      <w:pStyle w:val="Footer"/>
      <w:framePr w:wrap="around" w:vAnchor="text" w:hAnchor="margin" w:xAlign="center" w:y="1"/>
      <w:rPr>
        <w:rStyle w:val="PageNumber"/>
        <w:sz w:val="20"/>
      </w:rPr>
    </w:pPr>
  </w:p>
  <w:p w:rsidR="00D3536A" w:rsidRPr="00E2248B" w:rsidRDefault="00D3536A" w:rsidP="00E2248B">
    <w:pPr>
      <w:pStyle w:val="Footer"/>
      <w:jc w:val="center"/>
      <w:rPr>
        <w:sz w:val="20"/>
      </w:rPr>
    </w:pPr>
    <w:r>
      <w:rPr>
        <w:snapToGrid w:val="0"/>
        <w:sz w:val="20"/>
      </w:rPr>
      <w:t>Page 1 of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CE" w:rsidRDefault="008514CE">
      <w:r>
        <w:separator/>
      </w:r>
    </w:p>
  </w:footnote>
  <w:footnote w:type="continuationSeparator" w:id="0">
    <w:p w:rsidR="008514CE" w:rsidRDefault="008514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325" w:rsidRDefault="00B22325" w:rsidP="00B22325">
    <w:pPr>
      <w:pStyle w:val="Header"/>
      <w:jc w:val="right"/>
      <w:rPr>
        <w:snapToGrid w:val="0"/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1" locked="0" layoutInCell="0" allowOverlap="1" wp14:anchorId="5AB0653C" wp14:editId="3C288D6F">
          <wp:simplePos x="0" y="0"/>
          <wp:positionH relativeFrom="column">
            <wp:posOffset>0</wp:posOffset>
          </wp:positionH>
          <wp:positionV relativeFrom="paragraph">
            <wp:posOffset>-10795</wp:posOffset>
          </wp:positionV>
          <wp:extent cx="1097280" cy="553085"/>
          <wp:effectExtent l="0" t="0" r="7620" b="0"/>
          <wp:wrapTight wrapText="bothSides">
            <wp:wrapPolygon edited="0">
              <wp:start x="0" y="0"/>
              <wp:lineTo x="0" y="20831"/>
              <wp:lineTo x="21375" y="20831"/>
              <wp:lineTo x="21375" y="0"/>
              <wp:lineTo x="0" y="0"/>
            </wp:wrapPolygon>
          </wp:wrapTight>
          <wp:docPr id="1" name="Picture 1" descr="Turtle Plate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rtle Plate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napToGrid w:val="0"/>
        <w:sz w:val="20"/>
      </w:rPr>
      <w:t xml:space="preserve">Sea Turtle Grant </w:t>
    </w:r>
    <w:r w:rsidR="002D43EC">
      <w:rPr>
        <w:snapToGrid w:val="0"/>
        <w:sz w:val="20"/>
      </w:rPr>
      <w:t>_________</w:t>
    </w:r>
  </w:p>
  <w:p w:rsidR="00B22325" w:rsidRDefault="00B22325" w:rsidP="00B22325">
    <w:pPr>
      <w:pStyle w:val="Header"/>
      <w:jc w:val="right"/>
      <w:rPr>
        <w:snapToGrid w:val="0"/>
        <w:sz w:val="20"/>
      </w:rPr>
    </w:pPr>
  </w:p>
  <w:p w:rsidR="00B22325" w:rsidRDefault="00B22325" w:rsidP="00B22325">
    <w:pPr>
      <w:pStyle w:val="Header"/>
      <w:jc w:val="right"/>
      <w:rPr>
        <w:sz w:val="20"/>
      </w:rPr>
    </w:pPr>
  </w:p>
  <w:p w:rsidR="00B22325" w:rsidRDefault="00B223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2A103DE"/>
    <w:multiLevelType w:val="singleLevel"/>
    <w:tmpl w:val="0CAED444"/>
    <w:lvl w:ilvl="0">
      <w:start w:val="1"/>
      <w:numFmt w:val="upperLetter"/>
      <w:lvlText w:val="%1."/>
      <w:legacy w:legacy="1" w:legacySpace="0" w:legacyIndent="1"/>
      <w:lvlJc w:val="left"/>
      <w:pPr>
        <w:ind w:left="361" w:hanging="1"/>
      </w:pPr>
    </w:lvl>
  </w:abstractNum>
  <w:abstractNum w:abstractNumId="3">
    <w:nsid w:val="067D27BE"/>
    <w:multiLevelType w:val="singleLevel"/>
    <w:tmpl w:val="204C54AE"/>
    <w:lvl w:ilvl="0">
      <w:start w:val="1"/>
      <w:numFmt w:val="upperLetter"/>
      <w:lvlText w:val="%1."/>
      <w:legacy w:legacy="1" w:legacySpace="0" w:legacyIndent="1"/>
      <w:lvlJc w:val="left"/>
      <w:pPr>
        <w:ind w:left="361" w:hanging="1"/>
      </w:pPr>
    </w:lvl>
  </w:abstractNum>
  <w:abstractNum w:abstractNumId="4">
    <w:nsid w:val="086F4683"/>
    <w:multiLevelType w:val="singleLevel"/>
    <w:tmpl w:val="0CAED444"/>
    <w:lvl w:ilvl="0">
      <w:start w:val="1"/>
      <w:numFmt w:val="upperLetter"/>
      <w:lvlText w:val="%1."/>
      <w:legacy w:legacy="1" w:legacySpace="0" w:legacyIndent="1"/>
      <w:lvlJc w:val="left"/>
      <w:pPr>
        <w:ind w:left="361" w:hanging="1"/>
      </w:pPr>
    </w:lvl>
  </w:abstractNum>
  <w:abstractNum w:abstractNumId="5">
    <w:nsid w:val="08CA4EF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B4757F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B707E46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A1967DA"/>
    <w:multiLevelType w:val="singleLevel"/>
    <w:tmpl w:val="6B249E5A"/>
    <w:lvl w:ilvl="0">
      <w:start w:val="1"/>
      <w:numFmt w:val="lowerLetter"/>
      <w:lvlText w:val="%1."/>
      <w:lvlJc w:val="left"/>
      <w:pPr>
        <w:tabs>
          <w:tab w:val="num" w:pos="936"/>
        </w:tabs>
        <w:ind w:left="936" w:hanging="432"/>
      </w:pPr>
    </w:lvl>
  </w:abstractNum>
  <w:abstractNum w:abstractNumId="9">
    <w:nsid w:val="1C104B75"/>
    <w:multiLevelType w:val="singleLevel"/>
    <w:tmpl w:val="C8502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10">
    <w:nsid w:val="1D061F0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6E00B4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2A024DB2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AEB27D9"/>
    <w:multiLevelType w:val="hybridMultilevel"/>
    <w:tmpl w:val="DFAA1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13AB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27023C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55823EA"/>
    <w:multiLevelType w:val="singleLevel"/>
    <w:tmpl w:val="0CAED444"/>
    <w:lvl w:ilvl="0">
      <w:start w:val="1"/>
      <w:numFmt w:val="upperLetter"/>
      <w:lvlText w:val="%1."/>
      <w:legacy w:legacy="1" w:legacySpace="0" w:legacyIndent="1"/>
      <w:lvlJc w:val="left"/>
      <w:pPr>
        <w:ind w:left="1081" w:hanging="1"/>
      </w:pPr>
    </w:lvl>
  </w:abstractNum>
  <w:abstractNum w:abstractNumId="17">
    <w:nsid w:val="4324102E"/>
    <w:multiLevelType w:val="singleLevel"/>
    <w:tmpl w:val="B98E1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41C16B0"/>
    <w:multiLevelType w:val="singleLevel"/>
    <w:tmpl w:val="204C54AE"/>
    <w:lvl w:ilvl="0">
      <w:start w:val="1"/>
      <w:numFmt w:val="upperLetter"/>
      <w:lvlText w:val="%1."/>
      <w:legacy w:legacy="1" w:legacySpace="0" w:legacyIndent="1"/>
      <w:lvlJc w:val="left"/>
      <w:pPr>
        <w:ind w:left="361" w:hanging="1"/>
      </w:pPr>
    </w:lvl>
  </w:abstractNum>
  <w:abstractNum w:abstractNumId="19">
    <w:nsid w:val="44401949"/>
    <w:multiLevelType w:val="hybridMultilevel"/>
    <w:tmpl w:val="72905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72669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22930D7"/>
    <w:multiLevelType w:val="singleLevel"/>
    <w:tmpl w:val="B98E11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3C20D24"/>
    <w:multiLevelType w:val="hybridMultilevel"/>
    <w:tmpl w:val="7C0AF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3044E8"/>
    <w:multiLevelType w:val="singleLevel"/>
    <w:tmpl w:val="04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AFF267B"/>
    <w:multiLevelType w:val="singleLevel"/>
    <w:tmpl w:val="D2D83222"/>
    <w:lvl w:ilvl="0">
      <w:start w:val="1"/>
      <w:numFmt w:val="upperRoman"/>
      <w:pStyle w:val="Heading8"/>
      <w:lvlText w:val="Article %1."/>
      <w:lvlJc w:val="left"/>
      <w:pPr>
        <w:tabs>
          <w:tab w:val="num" w:pos="1800"/>
        </w:tabs>
        <w:ind w:left="504" w:hanging="504"/>
      </w:pPr>
    </w:lvl>
  </w:abstractNum>
  <w:num w:numId="1">
    <w:abstractNumId w:val="1"/>
    <w:lvlOverride w:ilvl="0">
      <w:startOverride w:val="15"/>
      <w:lvl w:ilvl="0">
        <w:start w:val="15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0"/>
    <w:lvlOverride w:ilvl="0">
      <w:lvl w:ilvl="0">
        <w:start w:val="1"/>
        <w:numFmt w:val="bullet"/>
        <w:lvlText w:val="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8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21"/>
  </w:num>
  <w:num w:numId="10">
    <w:abstractNumId w:val="11"/>
  </w:num>
  <w:num w:numId="11">
    <w:abstractNumId w:val="12"/>
  </w:num>
  <w:num w:numId="12">
    <w:abstractNumId w:val="16"/>
  </w:num>
  <w:num w:numId="13">
    <w:abstractNumId w:val="4"/>
  </w:num>
  <w:num w:numId="14">
    <w:abstractNumId w:val="2"/>
  </w:num>
  <w:num w:numId="15">
    <w:abstractNumId w:val="18"/>
  </w:num>
  <w:num w:numId="16">
    <w:abstractNumId w:val="3"/>
  </w:num>
  <w:num w:numId="17">
    <w:abstractNumId w:val="7"/>
  </w:num>
  <w:num w:numId="18">
    <w:abstractNumId w:val="6"/>
  </w:num>
  <w:num w:numId="19">
    <w:abstractNumId w:val="20"/>
  </w:num>
  <w:num w:numId="20">
    <w:abstractNumId w:val="10"/>
  </w:num>
  <w:num w:numId="21">
    <w:abstractNumId w:val="15"/>
  </w:num>
  <w:num w:numId="22">
    <w:abstractNumId w:val="5"/>
  </w:num>
  <w:num w:numId="23">
    <w:abstractNumId w:val="22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F6"/>
    <w:rsid w:val="00010B7C"/>
    <w:rsid w:val="000461BA"/>
    <w:rsid w:val="00046B8B"/>
    <w:rsid w:val="00071182"/>
    <w:rsid w:val="00082DF4"/>
    <w:rsid w:val="0008498D"/>
    <w:rsid w:val="00086FE8"/>
    <w:rsid w:val="000958EA"/>
    <w:rsid w:val="000C34CD"/>
    <w:rsid w:val="000D4E18"/>
    <w:rsid w:val="000F2CC5"/>
    <w:rsid w:val="000F7382"/>
    <w:rsid w:val="00101BA7"/>
    <w:rsid w:val="001048B0"/>
    <w:rsid w:val="00111408"/>
    <w:rsid w:val="00131845"/>
    <w:rsid w:val="0013470A"/>
    <w:rsid w:val="00135736"/>
    <w:rsid w:val="0014766D"/>
    <w:rsid w:val="00154B42"/>
    <w:rsid w:val="00162C8E"/>
    <w:rsid w:val="00163C4B"/>
    <w:rsid w:val="00172AFC"/>
    <w:rsid w:val="00177298"/>
    <w:rsid w:val="00187535"/>
    <w:rsid w:val="00192D0B"/>
    <w:rsid w:val="001A12A2"/>
    <w:rsid w:val="001C2335"/>
    <w:rsid w:val="001E0C2A"/>
    <w:rsid w:val="001E33BF"/>
    <w:rsid w:val="001E5370"/>
    <w:rsid w:val="00213D96"/>
    <w:rsid w:val="002260B6"/>
    <w:rsid w:val="00230FB2"/>
    <w:rsid w:val="00232C51"/>
    <w:rsid w:val="002335E9"/>
    <w:rsid w:val="00240910"/>
    <w:rsid w:val="002414E7"/>
    <w:rsid w:val="00261714"/>
    <w:rsid w:val="00274C58"/>
    <w:rsid w:val="002766DC"/>
    <w:rsid w:val="002866FC"/>
    <w:rsid w:val="002A1511"/>
    <w:rsid w:val="002A6E7F"/>
    <w:rsid w:val="002A7C4E"/>
    <w:rsid w:val="002C11E1"/>
    <w:rsid w:val="002C27AA"/>
    <w:rsid w:val="002D43EC"/>
    <w:rsid w:val="002E07CB"/>
    <w:rsid w:val="002E0D07"/>
    <w:rsid w:val="002E6032"/>
    <w:rsid w:val="002E757A"/>
    <w:rsid w:val="002F6B1D"/>
    <w:rsid w:val="0030715E"/>
    <w:rsid w:val="00316404"/>
    <w:rsid w:val="00316938"/>
    <w:rsid w:val="00346F33"/>
    <w:rsid w:val="003664C6"/>
    <w:rsid w:val="00394598"/>
    <w:rsid w:val="00395447"/>
    <w:rsid w:val="003A247A"/>
    <w:rsid w:val="003A50FA"/>
    <w:rsid w:val="003D3E5E"/>
    <w:rsid w:val="003E2319"/>
    <w:rsid w:val="003E46C4"/>
    <w:rsid w:val="003E55B7"/>
    <w:rsid w:val="003E5630"/>
    <w:rsid w:val="003F0A05"/>
    <w:rsid w:val="003F37E7"/>
    <w:rsid w:val="003F5933"/>
    <w:rsid w:val="00406BC7"/>
    <w:rsid w:val="00407450"/>
    <w:rsid w:val="00410CA4"/>
    <w:rsid w:val="0042083A"/>
    <w:rsid w:val="00423E57"/>
    <w:rsid w:val="00425832"/>
    <w:rsid w:val="004327CA"/>
    <w:rsid w:val="00450745"/>
    <w:rsid w:val="00460705"/>
    <w:rsid w:val="00470488"/>
    <w:rsid w:val="00477DE7"/>
    <w:rsid w:val="00482AF3"/>
    <w:rsid w:val="004A14C8"/>
    <w:rsid w:val="004A2D4F"/>
    <w:rsid w:val="004B4D9C"/>
    <w:rsid w:val="004C3DCB"/>
    <w:rsid w:val="004D4063"/>
    <w:rsid w:val="004E09AF"/>
    <w:rsid w:val="004F58E2"/>
    <w:rsid w:val="00507BD9"/>
    <w:rsid w:val="00513049"/>
    <w:rsid w:val="0052074A"/>
    <w:rsid w:val="0052521F"/>
    <w:rsid w:val="005413D6"/>
    <w:rsid w:val="00542790"/>
    <w:rsid w:val="005464E0"/>
    <w:rsid w:val="00555F03"/>
    <w:rsid w:val="005569A6"/>
    <w:rsid w:val="005676C0"/>
    <w:rsid w:val="00574A2A"/>
    <w:rsid w:val="005773A4"/>
    <w:rsid w:val="005852C4"/>
    <w:rsid w:val="0059598A"/>
    <w:rsid w:val="005A05AC"/>
    <w:rsid w:val="005B0745"/>
    <w:rsid w:val="005B0DDF"/>
    <w:rsid w:val="005D0517"/>
    <w:rsid w:val="005E1557"/>
    <w:rsid w:val="005E3826"/>
    <w:rsid w:val="005E77B3"/>
    <w:rsid w:val="00601F21"/>
    <w:rsid w:val="006051A3"/>
    <w:rsid w:val="00610C6A"/>
    <w:rsid w:val="006233FE"/>
    <w:rsid w:val="00641952"/>
    <w:rsid w:val="0064290F"/>
    <w:rsid w:val="00664474"/>
    <w:rsid w:val="00673EBD"/>
    <w:rsid w:val="00676C4E"/>
    <w:rsid w:val="00692979"/>
    <w:rsid w:val="006955B7"/>
    <w:rsid w:val="006A371B"/>
    <w:rsid w:val="006A5A2A"/>
    <w:rsid w:val="006B6FD2"/>
    <w:rsid w:val="006B7376"/>
    <w:rsid w:val="006C1377"/>
    <w:rsid w:val="006C2979"/>
    <w:rsid w:val="006D0F64"/>
    <w:rsid w:val="006D2F2B"/>
    <w:rsid w:val="006D499E"/>
    <w:rsid w:val="006E57A1"/>
    <w:rsid w:val="006E7C45"/>
    <w:rsid w:val="006E7D07"/>
    <w:rsid w:val="006E7E11"/>
    <w:rsid w:val="006F0DC7"/>
    <w:rsid w:val="006F6E1D"/>
    <w:rsid w:val="0070428C"/>
    <w:rsid w:val="00716915"/>
    <w:rsid w:val="00723107"/>
    <w:rsid w:val="00734337"/>
    <w:rsid w:val="00734FBE"/>
    <w:rsid w:val="00736F96"/>
    <w:rsid w:val="00746425"/>
    <w:rsid w:val="00753F37"/>
    <w:rsid w:val="007618A6"/>
    <w:rsid w:val="007635F9"/>
    <w:rsid w:val="007652F7"/>
    <w:rsid w:val="00783A41"/>
    <w:rsid w:val="00791D6C"/>
    <w:rsid w:val="007A3B43"/>
    <w:rsid w:val="007B02A0"/>
    <w:rsid w:val="007B45F6"/>
    <w:rsid w:val="007B5A8D"/>
    <w:rsid w:val="007C4A63"/>
    <w:rsid w:val="007C5820"/>
    <w:rsid w:val="007D4E5B"/>
    <w:rsid w:val="007E12D1"/>
    <w:rsid w:val="007F0815"/>
    <w:rsid w:val="007F60A9"/>
    <w:rsid w:val="00805C88"/>
    <w:rsid w:val="008063EB"/>
    <w:rsid w:val="008112FA"/>
    <w:rsid w:val="008118B1"/>
    <w:rsid w:val="008514CE"/>
    <w:rsid w:val="0085579A"/>
    <w:rsid w:val="008702B2"/>
    <w:rsid w:val="008A5904"/>
    <w:rsid w:val="008B02FB"/>
    <w:rsid w:val="008B0DB2"/>
    <w:rsid w:val="008B39EB"/>
    <w:rsid w:val="008C7073"/>
    <w:rsid w:val="008E232C"/>
    <w:rsid w:val="008F2710"/>
    <w:rsid w:val="008F44DF"/>
    <w:rsid w:val="008F5A7F"/>
    <w:rsid w:val="00900723"/>
    <w:rsid w:val="009072A1"/>
    <w:rsid w:val="0091253D"/>
    <w:rsid w:val="009140CF"/>
    <w:rsid w:val="00921D91"/>
    <w:rsid w:val="0092284A"/>
    <w:rsid w:val="00932B7C"/>
    <w:rsid w:val="0095678D"/>
    <w:rsid w:val="00957FE3"/>
    <w:rsid w:val="009609CD"/>
    <w:rsid w:val="00991BB5"/>
    <w:rsid w:val="009A2807"/>
    <w:rsid w:val="009B017B"/>
    <w:rsid w:val="009B6C31"/>
    <w:rsid w:val="009B6CAF"/>
    <w:rsid w:val="009E0282"/>
    <w:rsid w:val="009E0D33"/>
    <w:rsid w:val="009E2599"/>
    <w:rsid w:val="009E2FAF"/>
    <w:rsid w:val="009F0C25"/>
    <w:rsid w:val="00A0341B"/>
    <w:rsid w:val="00A03D4A"/>
    <w:rsid w:val="00A05650"/>
    <w:rsid w:val="00A21D45"/>
    <w:rsid w:val="00A3259A"/>
    <w:rsid w:val="00A33583"/>
    <w:rsid w:val="00A3754D"/>
    <w:rsid w:val="00A45A87"/>
    <w:rsid w:val="00A5607A"/>
    <w:rsid w:val="00A57D26"/>
    <w:rsid w:val="00A57F1F"/>
    <w:rsid w:val="00A657A0"/>
    <w:rsid w:val="00A667A7"/>
    <w:rsid w:val="00A67FB1"/>
    <w:rsid w:val="00A836EC"/>
    <w:rsid w:val="00A844F7"/>
    <w:rsid w:val="00AA6584"/>
    <w:rsid w:val="00AB1E08"/>
    <w:rsid w:val="00AB4595"/>
    <w:rsid w:val="00AB5056"/>
    <w:rsid w:val="00AC155C"/>
    <w:rsid w:val="00AC5900"/>
    <w:rsid w:val="00AD0CEE"/>
    <w:rsid w:val="00AD19E0"/>
    <w:rsid w:val="00B01BEE"/>
    <w:rsid w:val="00B06FFE"/>
    <w:rsid w:val="00B107F8"/>
    <w:rsid w:val="00B22325"/>
    <w:rsid w:val="00B23648"/>
    <w:rsid w:val="00B23AB8"/>
    <w:rsid w:val="00B46DBD"/>
    <w:rsid w:val="00B53EC4"/>
    <w:rsid w:val="00B60897"/>
    <w:rsid w:val="00B81C49"/>
    <w:rsid w:val="00B84ECF"/>
    <w:rsid w:val="00B9316B"/>
    <w:rsid w:val="00BA42A0"/>
    <w:rsid w:val="00BC72A2"/>
    <w:rsid w:val="00BD627E"/>
    <w:rsid w:val="00BE40D6"/>
    <w:rsid w:val="00BE6032"/>
    <w:rsid w:val="00BF155D"/>
    <w:rsid w:val="00C04E9E"/>
    <w:rsid w:val="00C05B8A"/>
    <w:rsid w:val="00C100CB"/>
    <w:rsid w:val="00C108D8"/>
    <w:rsid w:val="00C20838"/>
    <w:rsid w:val="00C400AD"/>
    <w:rsid w:val="00C50948"/>
    <w:rsid w:val="00C512C2"/>
    <w:rsid w:val="00C54FF1"/>
    <w:rsid w:val="00C55E2A"/>
    <w:rsid w:val="00C57ED4"/>
    <w:rsid w:val="00C716B0"/>
    <w:rsid w:val="00C7268B"/>
    <w:rsid w:val="00C96F63"/>
    <w:rsid w:val="00CA08D1"/>
    <w:rsid w:val="00CA3C59"/>
    <w:rsid w:val="00CC29FC"/>
    <w:rsid w:val="00CC39A2"/>
    <w:rsid w:val="00CC45FD"/>
    <w:rsid w:val="00CD33FC"/>
    <w:rsid w:val="00CD6C0A"/>
    <w:rsid w:val="00CE41BF"/>
    <w:rsid w:val="00D06A35"/>
    <w:rsid w:val="00D07A03"/>
    <w:rsid w:val="00D07F0B"/>
    <w:rsid w:val="00D12B66"/>
    <w:rsid w:val="00D3536A"/>
    <w:rsid w:val="00D358F0"/>
    <w:rsid w:val="00D52AA0"/>
    <w:rsid w:val="00D6395E"/>
    <w:rsid w:val="00D91186"/>
    <w:rsid w:val="00D92F43"/>
    <w:rsid w:val="00DC1BB6"/>
    <w:rsid w:val="00DC70EF"/>
    <w:rsid w:val="00DE0627"/>
    <w:rsid w:val="00DE2919"/>
    <w:rsid w:val="00E2248B"/>
    <w:rsid w:val="00E23B70"/>
    <w:rsid w:val="00E54130"/>
    <w:rsid w:val="00E577F7"/>
    <w:rsid w:val="00E65234"/>
    <w:rsid w:val="00E65A09"/>
    <w:rsid w:val="00E67B01"/>
    <w:rsid w:val="00E73B18"/>
    <w:rsid w:val="00E80C19"/>
    <w:rsid w:val="00E863C4"/>
    <w:rsid w:val="00EB1491"/>
    <w:rsid w:val="00ED1A6D"/>
    <w:rsid w:val="00ED31E8"/>
    <w:rsid w:val="00ED5F82"/>
    <w:rsid w:val="00ED78A8"/>
    <w:rsid w:val="00EE5181"/>
    <w:rsid w:val="00EE7ABA"/>
    <w:rsid w:val="00F02AF6"/>
    <w:rsid w:val="00F06E97"/>
    <w:rsid w:val="00F103C9"/>
    <w:rsid w:val="00F10CB7"/>
    <w:rsid w:val="00F209CB"/>
    <w:rsid w:val="00F450C2"/>
    <w:rsid w:val="00F54A65"/>
    <w:rsid w:val="00F61B6A"/>
    <w:rsid w:val="00F63C60"/>
    <w:rsid w:val="00F84136"/>
    <w:rsid w:val="00F93BD6"/>
    <w:rsid w:val="00F93F6E"/>
    <w:rsid w:val="00F962A3"/>
    <w:rsid w:val="00FB4546"/>
    <w:rsid w:val="00FB4839"/>
    <w:rsid w:val="00FC54AF"/>
    <w:rsid w:val="00FC603E"/>
    <w:rsid w:val="00FF1084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jc w:val="both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4"/>
      <w:vertAlign w:val="superscript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num" w:pos="1800"/>
      </w:tabs>
      <w:ind w:left="504" w:hanging="504"/>
      <w:outlineLvl w:val="5"/>
    </w:pPr>
    <w:rPr>
      <w:rFonts w:ascii="Times New Roman" w:hAnsi="Times New Roman"/>
      <w:b/>
      <w:noProof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3"/>
      </w:numPr>
      <w:jc w:val="both"/>
      <w:outlineLvl w:val="7"/>
    </w:pPr>
    <w:rPr>
      <w:rFonts w:ascii="Times New Roman" w:hAnsi="Times New Roman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  <w:numPr>
        <w:numId w:val="1"/>
      </w:numPr>
      <w:ind w:left="720" w:hanging="720"/>
      <w:outlineLvl w:val="0"/>
    </w:pPr>
    <w:rPr>
      <w:snapToGrid w:val="0"/>
      <w:sz w:val="20"/>
    </w:rPr>
  </w:style>
  <w:style w:type="paragraph" w:styleId="BodyTextIndent3">
    <w:name w:val="Body Text Indent 3"/>
    <w:basedOn w:val="Normal"/>
    <w:pPr>
      <w:ind w:left="-1260" w:firstLine="720"/>
      <w:jc w:val="both"/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sz w:val="24"/>
    </w:rPr>
  </w:style>
  <w:style w:type="paragraph" w:styleId="BodyTextIndent2">
    <w:name w:val="Body Text Indent 2"/>
    <w:basedOn w:val="Normal"/>
    <w:pPr>
      <w:ind w:left="2880" w:hanging="720"/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tabs>
        <w:tab w:val="num" w:pos="54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 w:val="24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customStyle="1" w:styleId="Enclosure">
    <w:name w:val="Enclosure"/>
    <w:basedOn w:val="Normal"/>
  </w:style>
  <w:style w:type="character" w:styleId="Hyperlink">
    <w:name w:val="Hyperlink"/>
    <w:rPr>
      <w:color w:val="0000FF"/>
      <w:u w:val="single"/>
    </w:rPr>
  </w:style>
  <w:style w:type="paragraph" w:customStyle="1" w:styleId="HTMLBody">
    <w:name w:val="HTML Body"/>
    <w:rPr>
      <w:rFonts w:ascii="Arial" w:hAnsi="Arial"/>
      <w:snapToGrid w:val="0"/>
    </w:rPr>
  </w:style>
  <w:style w:type="paragraph" w:styleId="HTMLAddress">
    <w:name w:val="HTML Address"/>
    <w:rPr>
      <w:rFonts w:ascii="Arial" w:hAnsi="Arial"/>
      <w:i/>
      <w:snapToGrid w:val="0"/>
      <w:sz w:val="24"/>
    </w:rPr>
  </w:style>
  <w:style w:type="paragraph" w:styleId="BalloonText">
    <w:name w:val="Balloon Text"/>
    <w:basedOn w:val="Normal"/>
    <w:semiHidden/>
    <w:rsid w:val="006C1377"/>
    <w:rPr>
      <w:rFonts w:ascii="Tahoma" w:hAnsi="Tahoma" w:cs="Tahoma"/>
      <w:szCs w:val="16"/>
    </w:rPr>
  </w:style>
  <w:style w:type="character" w:customStyle="1" w:styleId="Heading6Char">
    <w:name w:val="Heading 6 Char"/>
    <w:link w:val="Heading6"/>
    <w:rsid w:val="003A50FA"/>
    <w:rPr>
      <w:b/>
      <w:noProof/>
      <w:sz w:val="24"/>
    </w:rPr>
  </w:style>
  <w:style w:type="paragraph" w:styleId="ListParagraph">
    <w:name w:val="List Paragraph"/>
    <w:basedOn w:val="Normal"/>
    <w:uiPriority w:val="34"/>
    <w:qFormat/>
    <w:rsid w:val="003F3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16"/>
    </w:rPr>
  </w:style>
  <w:style w:type="paragraph" w:styleId="Heading1">
    <w:name w:val="heading 1"/>
    <w:basedOn w:val="Normal"/>
    <w:next w:val="Normal"/>
    <w:qFormat/>
    <w:pPr>
      <w:keepNext/>
      <w:tabs>
        <w:tab w:val="center" w:pos="4680"/>
      </w:tabs>
      <w:jc w:val="both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jc w:val="both"/>
      <w:outlineLvl w:val="3"/>
    </w:pPr>
    <w:rPr>
      <w:rFonts w:ascii="Times New Roman" w:hAnsi="Times New Roman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sz w:val="24"/>
      <w:vertAlign w:val="superscript"/>
    </w:rPr>
  </w:style>
  <w:style w:type="paragraph" w:styleId="Heading6">
    <w:name w:val="heading 6"/>
    <w:basedOn w:val="Normal"/>
    <w:next w:val="Normal"/>
    <w:link w:val="Heading6Char"/>
    <w:qFormat/>
    <w:pPr>
      <w:keepNext/>
      <w:tabs>
        <w:tab w:val="num" w:pos="1800"/>
      </w:tabs>
      <w:ind w:left="504" w:hanging="504"/>
      <w:outlineLvl w:val="5"/>
    </w:pPr>
    <w:rPr>
      <w:rFonts w:ascii="Times New Roman" w:hAnsi="Times New Roman"/>
      <w:b/>
      <w:noProof/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keepNext/>
      <w:numPr>
        <w:numId w:val="3"/>
      </w:numPr>
      <w:jc w:val="both"/>
      <w:outlineLvl w:val="7"/>
    </w:pPr>
    <w:rPr>
      <w:rFonts w:ascii="Times New Roman" w:hAnsi="Times New Roman"/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basedOn w:val="Normal"/>
    <w:pPr>
      <w:widowControl w:val="0"/>
      <w:numPr>
        <w:numId w:val="1"/>
      </w:numPr>
      <w:ind w:left="720" w:hanging="720"/>
      <w:outlineLvl w:val="0"/>
    </w:pPr>
    <w:rPr>
      <w:snapToGrid w:val="0"/>
      <w:sz w:val="20"/>
    </w:rPr>
  </w:style>
  <w:style w:type="paragraph" w:styleId="BodyTextIndent3">
    <w:name w:val="Body Text Indent 3"/>
    <w:basedOn w:val="Normal"/>
    <w:pPr>
      <w:ind w:left="-1260" w:firstLine="720"/>
      <w:jc w:val="both"/>
    </w:pPr>
    <w:rPr>
      <w:rFonts w:ascii="Times New Roman" w:hAnsi="Times New Roman"/>
      <w:sz w:val="20"/>
    </w:rPr>
  </w:style>
  <w:style w:type="paragraph" w:styleId="BodyText">
    <w:name w:val="Body Text"/>
    <w:basedOn w:val="Normal"/>
    <w:pPr>
      <w:jc w:val="center"/>
    </w:pPr>
    <w:rPr>
      <w:rFonts w:ascii="Times New Roman" w:hAnsi="Times New Roman"/>
      <w:b/>
      <w:sz w:val="24"/>
    </w:rPr>
  </w:style>
  <w:style w:type="paragraph" w:styleId="BodyTextIndent2">
    <w:name w:val="Body Text Indent 2"/>
    <w:basedOn w:val="Normal"/>
    <w:pPr>
      <w:ind w:left="2880" w:hanging="720"/>
    </w:pPr>
    <w:rPr>
      <w:rFonts w:ascii="Times New Roman" w:hAnsi="Times New Roman"/>
      <w:sz w:val="20"/>
    </w:rPr>
  </w:style>
  <w:style w:type="paragraph" w:styleId="BodyText2">
    <w:name w:val="Body Text 2"/>
    <w:basedOn w:val="Normal"/>
    <w:pPr>
      <w:tabs>
        <w:tab w:val="num" w:pos="540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pPr>
      <w:jc w:val="both"/>
    </w:pPr>
    <w:rPr>
      <w:rFonts w:ascii="Times New Roman" w:hAnsi="Times New Roman"/>
      <w:sz w:val="24"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customStyle="1" w:styleId="Enclosure">
    <w:name w:val="Enclosure"/>
    <w:basedOn w:val="Normal"/>
  </w:style>
  <w:style w:type="character" w:styleId="Hyperlink">
    <w:name w:val="Hyperlink"/>
    <w:rPr>
      <w:color w:val="0000FF"/>
      <w:u w:val="single"/>
    </w:rPr>
  </w:style>
  <w:style w:type="paragraph" w:customStyle="1" w:styleId="HTMLBody">
    <w:name w:val="HTML Body"/>
    <w:rPr>
      <w:rFonts w:ascii="Arial" w:hAnsi="Arial"/>
      <w:snapToGrid w:val="0"/>
    </w:rPr>
  </w:style>
  <w:style w:type="paragraph" w:styleId="HTMLAddress">
    <w:name w:val="HTML Address"/>
    <w:rPr>
      <w:rFonts w:ascii="Arial" w:hAnsi="Arial"/>
      <w:i/>
      <w:snapToGrid w:val="0"/>
      <w:sz w:val="24"/>
    </w:rPr>
  </w:style>
  <w:style w:type="paragraph" w:styleId="BalloonText">
    <w:name w:val="Balloon Text"/>
    <w:basedOn w:val="Normal"/>
    <w:semiHidden/>
    <w:rsid w:val="006C1377"/>
    <w:rPr>
      <w:rFonts w:ascii="Tahoma" w:hAnsi="Tahoma" w:cs="Tahoma"/>
      <w:szCs w:val="16"/>
    </w:rPr>
  </w:style>
  <w:style w:type="character" w:customStyle="1" w:styleId="Heading6Char">
    <w:name w:val="Heading 6 Char"/>
    <w:link w:val="Heading6"/>
    <w:rsid w:val="003A50FA"/>
    <w:rPr>
      <w:b/>
      <w:noProof/>
      <w:sz w:val="24"/>
    </w:rPr>
  </w:style>
  <w:style w:type="paragraph" w:styleId="ListParagraph">
    <w:name w:val="List Paragraph"/>
    <w:basedOn w:val="Normal"/>
    <w:uiPriority w:val="34"/>
    <w:qFormat/>
    <w:rsid w:val="003F3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C117-4ED8-4FED-B755-3A95E0B0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 Turtle Grants Program Contract</vt:lpstr>
    </vt:vector>
  </TitlesOfParts>
  <Company>Carribean Conservation Corporation</Company>
  <LinksUpToDate>false</LinksUpToDate>
  <CharactersWithSpaces>373</CharactersWithSpaces>
  <SharedDoc>false</SharedDoc>
  <HLinks>
    <vt:vector size="12" baseType="variant">
      <vt:variant>
        <vt:i4>5570561</vt:i4>
      </vt:variant>
      <vt:variant>
        <vt:i4>91</vt:i4>
      </vt:variant>
      <vt:variant>
        <vt:i4>0</vt:i4>
      </vt:variant>
      <vt:variant>
        <vt:i4>5</vt:i4>
      </vt:variant>
      <vt:variant>
        <vt:lpwstr>http://www.helpingseaturtles.org/</vt:lpwstr>
      </vt:variant>
      <vt:variant>
        <vt:lpwstr/>
      </vt:variant>
      <vt:variant>
        <vt:i4>5570561</vt:i4>
      </vt:variant>
      <vt:variant>
        <vt:i4>50</vt:i4>
      </vt:variant>
      <vt:variant>
        <vt:i4>0</vt:i4>
      </vt:variant>
      <vt:variant>
        <vt:i4>5</vt:i4>
      </vt:variant>
      <vt:variant>
        <vt:lpwstr>http://www.helpingseaturtle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 Turtle Grants Program Contract</dc:title>
  <dc:creator>Daniel Evans</dc:creator>
  <cp:lastModifiedBy>Dan Evans</cp:lastModifiedBy>
  <cp:revision>3</cp:revision>
  <cp:lastPrinted>2012-03-28T18:48:00Z</cp:lastPrinted>
  <dcterms:created xsi:type="dcterms:W3CDTF">2019-02-26T18:07:00Z</dcterms:created>
  <dcterms:modified xsi:type="dcterms:W3CDTF">2019-03-06T16:47:00Z</dcterms:modified>
</cp:coreProperties>
</file>